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11B1" w14:textId="596964A0" w:rsidR="00B44950" w:rsidRPr="00B44950" w:rsidRDefault="00B44950" w:rsidP="00B449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/>
          <w:b/>
          <w:color w:val="2E74B5" w:themeColor="accent5" w:themeShade="BF"/>
          <w:sz w:val="56"/>
          <w:szCs w:val="56"/>
        </w:rPr>
      </w:pP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بسم</w:t>
      </w:r>
      <w:proofErr w:type="spellEnd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 xml:space="preserve"> </w:t>
      </w: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الله</w:t>
      </w:r>
      <w:proofErr w:type="spellEnd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 xml:space="preserve"> </w:t>
      </w: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الرحمن</w:t>
      </w:r>
      <w:proofErr w:type="spellEnd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 xml:space="preserve"> </w:t>
      </w: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الرحيم</w:t>
      </w:r>
      <w:proofErr w:type="spellEnd"/>
    </w:p>
    <w:p w14:paraId="0E0EAE1D" w14:textId="09A8A560" w:rsidR="00042D8F" w:rsidRDefault="00042D8F" w:rsidP="00042D8F">
      <w:pPr>
        <w:shd w:val="clear" w:color="auto" w:fill="FFFFFF"/>
        <w:spacing w:after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14:paraId="643A527E" w14:textId="3A77683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68093D8E" wp14:editId="18E5ED66">
            <wp:simplePos x="0" y="0"/>
            <wp:positionH relativeFrom="column">
              <wp:posOffset>2210463</wp:posOffset>
            </wp:positionH>
            <wp:positionV relativeFrom="line">
              <wp:posOffset>159026</wp:posOffset>
            </wp:positionV>
            <wp:extent cx="1409700" cy="1733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7BA250" w14:textId="71E35D18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E0E982D" w14:textId="77777777" w:rsidR="00042D8F" w:rsidRDefault="00042D8F" w:rsidP="00042D8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F0CA45" w14:textId="7777777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08C7D54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8B0C533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08A0C85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B0F1FBD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to:</w:t>
      </w:r>
    </w:p>
    <w:p w14:paraId="5E414BD5" w14:textId="77777777" w:rsidR="00042D8F" w:rsidRDefault="00042D8F" w:rsidP="00042D8F">
      <w:pPr>
        <w:shd w:val="clear" w:color="auto" w:fill="FFFFFF"/>
        <w:spacing w:after="0" w:line="270" w:lineRule="atLeast"/>
        <w:jc w:val="center"/>
        <w:textAlignment w:val="baseline"/>
        <w:outlineLvl w:val="2"/>
        <w:rPr>
          <w:rFonts w:ascii="Times New Roman" w:hAnsi="Times New Roman"/>
          <w:caps/>
          <w:spacing w:val="15"/>
          <w:sz w:val="21"/>
          <w:szCs w:val="21"/>
        </w:rPr>
      </w:pPr>
      <w:r>
        <w:rPr>
          <w:rFonts w:ascii="Times New Roman" w:hAnsi="Times New Roman"/>
          <w:caps/>
          <w:spacing w:val="15"/>
          <w:sz w:val="21"/>
          <w:szCs w:val="21"/>
        </w:rPr>
        <w:t>Sir Haq nawaz</w:t>
      </w:r>
    </w:p>
    <w:p w14:paraId="0A0710BC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C19B46B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by:</w:t>
      </w:r>
    </w:p>
    <w:p w14:paraId="112B4896" w14:textId="325890AE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ayyab Ejaz</w:t>
      </w:r>
    </w:p>
    <w:p w14:paraId="448C628E" w14:textId="0DA79DC3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ll no:</w:t>
      </w:r>
      <w:r>
        <w:rPr>
          <w:rFonts w:ascii="Times New Roman" w:hAnsi="Times New Roman"/>
          <w:bCs/>
          <w:sz w:val="28"/>
          <w:szCs w:val="28"/>
        </w:rPr>
        <w:t xml:space="preserve"> BSEF18A014</w:t>
      </w:r>
    </w:p>
    <w:p w14:paraId="58ADC70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DB9A23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5914B81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20A9C28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C1593F4" w14:textId="77777777" w:rsidR="00042D8F" w:rsidRDefault="00042D8F" w:rsidP="00042D8F">
      <w:pPr>
        <w:pBdr>
          <w:top w:val="single" w:sz="4" w:space="1" w:color="auto"/>
        </w:pBd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unjab University College of Information Technology, </w:t>
      </w:r>
    </w:p>
    <w:p w14:paraId="2C8AA7B9" w14:textId="62CA9297" w:rsidR="00042D8F" w:rsidRDefault="00042D8F" w:rsidP="00B4495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PUCIT (Old Campus),</w:t>
      </w:r>
      <w:r w:rsidR="00B449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AHORE</w:t>
      </w:r>
    </w:p>
    <w:p w14:paraId="1DCE8362" w14:textId="1692F6C9" w:rsidR="00042D8F" w:rsidRDefault="00042D8F"/>
    <w:p w14:paraId="49A266A6" w14:textId="6A348AB0" w:rsidR="00042D8F" w:rsidRDefault="00042D8F"/>
    <w:p w14:paraId="46F1AA43" w14:textId="77777777" w:rsidR="005B1539" w:rsidRDefault="005B1539" w:rsidP="00ED4BD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</w:p>
    <w:p w14:paraId="7CB98343" w14:textId="54C93B38" w:rsidR="00042D8F" w:rsidRPr="005A1EE3" w:rsidRDefault="00ED4BD5" w:rsidP="00ED4BD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  <w:r w:rsidRPr="005A1EE3">
        <w:rPr>
          <w:rFonts w:ascii="Arial Black" w:hAnsi="Arial Black" w:cs="Arial"/>
          <w:b/>
          <w:bCs/>
          <w:sz w:val="40"/>
          <w:szCs w:val="40"/>
          <w:u w:val="single"/>
        </w:rPr>
        <w:t>Version Control System</w:t>
      </w:r>
    </w:p>
    <w:p w14:paraId="2249A12C" w14:textId="386C4397" w:rsidR="00C77CA0" w:rsidRPr="005B1539" w:rsidRDefault="005A1EE3" w:rsidP="005B153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5A1EE3">
        <w:rPr>
          <w:rFonts w:ascii="Arial" w:hAnsi="Arial" w:cs="Arial"/>
          <w:b/>
          <w:bCs/>
          <w:sz w:val="28"/>
          <w:szCs w:val="28"/>
        </w:rPr>
        <w:t xml:space="preserve">Features: </w:t>
      </w:r>
      <w:r w:rsidRPr="005A1EE3">
        <w:rPr>
          <w:rFonts w:ascii="Arial" w:hAnsi="Arial" w:cs="Arial"/>
          <w:b/>
          <w:bCs/>
          <w:sz w:val="28"/>
          <w:szCs w:val="28"/>
        </w:rPr>
        <w:br/>
      </w:r>
      <w:r w:rsidR="000336B9">
        <w:rPr>
          <w:rFonts w:ascii="Arial" w:hAnsi="Arial" w:cs="Arial"/>
          <w:b/>
          <w:bCs/>
          <w:sz w:val="24"/>
          <w:szCs w:val="24"/>
        </w:rPr>
        <w:t xml:space="preserve">1) </w:t>
      </w:r>
      <w:r w:rsidR="002D680C">
        <w:rPr>
          <w:rFonts w:ascii="Arial" w:hAnsi="Arial" w:cs="Arial"/>
          <w:sz w:val="24"/>
          <w:szCs w:val="24"/>
        </w:rPr>
        <w:t>Code Synchronization (code sharing among different programmers)</w:t>
      </w:r>
      <w:r w:rsidR="002D680C">
        <w:rPr>
          <w:rFonts w:ascii="Arial" w:hAnsi="Arial" w:cs="Arial"/>
          <w:sz w:val="24"/>
          <w:szCs w:val="24"/>
        </w:rPr>
        <w:br/>
      </w:r>
      <w:r w:rsidR="002D680C">
        <w:rPr>
          <w:rFonts w:ascii="Arial" w:hAnsi="Arial" w:cs="Arial"/>
          <w:b/>
          <w:bCs/>
          <w:sz w:val="24"/>
          <w:szCs w:val="24"/>
        </w:rPr>
        <w:t>2)</w:t>
      </w:r>
      <w:r w:rsidR="009417DF">
        <w:rPr>
          <w:rFonts w:ascii="Arial" w:hAnsi="Arial" w:cs="Arial"/>
          <w:b/>
          <w:bCs/>
          <w:sz w:val="24"/>
          <w:szCs w:val="24"/>
        </w:rPr>
        <w:t xml:space="preserve"> </w:t>
      </w:r>
      <w:r w:rsidR="009417DF">
        <w:rPr>
          <w:rFonts w:ascii="Arial" w:hAnsi="Arial" w:cs="Arial"/>
          <w:sz w:val="24"/>
          <w:szCs w:val="24"/>
        </w:rPr>
        <w:t>Change tracking (track the history of all previous committed changes)</w:t>
      </w:r>
      <w:r w:rsidR="009417DF">
        <w:rPr>
          <w:rFonts w:ascii="Arial" w:hAnsi="Arial" w:cs="Arial"/>
          <w:sz w:val="24"/>
          <w:szCs w:val="24"/>
        </w:rPr>
        <w:br/>
      </w:r>
      <w:r w:rsidR="009417DF">
        <w:rPr>
          <w:rFonts w:ascii="Arial" w:hAnsi="Arial" w:cs="Arial"/>
          <w:b/>
          <w:bCs/>
          <w:sz w:val="24"/>
          <w:szCs w:val="24"/>
        </w:rPr>
        <w:t xml:space="preserve">3) </w:t>
      </w:r>
      <w:r w:rsidR="009417DF">
        <w:rPr>
          <w:rFonts w:ascii="Arial" w:hAnsi="Arial" w:cs="Arial"/>
          <w:sz w:val="24"/>
          <w:szCs w:val="24"/>
        </w:rPr>
        <w:t>Provides the remote access to central repository</w:t>
      </w:r>
      <w:r w:rsidR="002D680C" w:rsidRPr="002D680C">
        <w:rPr>
          <w:rFonts w:ascii="Arial" w:hAnsi="Arial" w:cs="Arial"/>
          <w:sz w:val="24"/>
          <w:szCs w:val="24"/>
        </w:rPr>
        <w:t xml:space="preserve"> </w:t>
      </w:r>
    </w:p>
    <w:p w14:paraId="2C69D6A4" w14:textId="04A8FD1B" w:rsid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62029B2C" w14:textId="1907D7D2" w:rsid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5CEF4C9C" w14:textId="77777777" w:rsidR="005B1539" w:rsidRP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7C06B52F" w14:textId="635AD4C9" w:rsidR="00C77CA0" w:rsidRPr="005B1539" w:rsidRDefault="00507122" w:rsidP="005B1539">
      <w:pPr>
        <w:pStyle w:val="ListParagraph"/>
        <w:numPr>
          <w:ilvl w:val="0"/>
          <w:numId w:val="3"/>
        </w:numPr>
      </w:pPr>
      <w:r w:rsidRPr="00507122">
        <w:rPr>
          <w:rFonts w:ascii="Arial" w:hAnsi="Arial" w:cs="Arial"/>
          <w:b/>
          <w:bCs/>
          <w:sz w:val="28"/>
          <w:szCs w:val="28"/>
        </w:rPr>
        <w:t>Account Created:</w:t>
      </w:r>
      <w:r>
        <w:rPr>
          <w:rFonts w:ascii="Arial" w:hAnsi="Arial" w:cs="Arial"/>
          <w:b/>
          <w:bCs/>
          <w:sz w:val="28"/>
          <w:szCs w:val="28"/>
        </w:rPr>
        <w:br/>
      </w:r>
      <w:r w:rsidR="00B30A97" w:rsidRPr="00B30A97">
        <w:rPr>
          <w:noProof/>
        </w:rPr>
        <w:drawing>
          <wp:inline distT="0" distB="0" distL="0" distR="0" wp14:anchorId="1DD8194D" wp14:editId="15BDC364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F30" w14:textId="77777777" w:rsidR="005B1539" w:rsidRPr="005B1539" w:rsidRDefault="005B1539" w:rsidP="005B1539"/>
    <w:p w14:paraId="627D6372" w14:textId="5DB178D3" w:rsidR="005B1539" w:rsidRDefault="005B1539" w:rsidP="005B1539"/>
    <w:p w14:paraId="7C7510A3" w14:textId="320C4330" w:rsidR="005B1539" w:rsidRDefault="005B1539" w:rsidP="005B1539"/>
    <w:p w14:paraId="1B7A5996" w14:textId="3FCB9E78" w:rsidR="005B1539" w:rsidRDefault="005B1539" w:rsidP="005B1539"/>
    <w:p w14:paraId="018B264F" w14:textId="52494777" w:rsidR="005B1539" w:rsidRDefault="005B1539" w:rsidP="005B1539"/>
    <w:p w14:paraId="604784DC" w14:textId="32C0CF0E" w:rsidR="005B1539" w:rsidRDefault="005B1539" w:rsidP="005B1539"/>
    <w:p w14:paraId="2B21498E" w14:textId="77777777" w:rsidR="005B1539" w:rsidRPr="005B1539" w:rsidRDefault="005B1539" w:rsidP="005B1539"/>
    <w:p w14:paraId="7D41CD9A" w14:textId="77777777" w:rsidR="00C77CA0" w:rsidRDefault="00B30A97" w:rsidP="00122D14">
      <w:pPr>
        <w:pStyle w:val="ListParagraph"/>
        <w:numPr>
          <w:ilvl w:val="0"/>
          <w:numId w:val="3"/>
        </w:numPr>
      </w:pPr>
      <w:r w:rsidRPr="005B1539">
        <w:rPr>
          <w:rFonts w:ascii="Arial" w:hAnsi="Arial" w:cs="Arial"/>
          <w:b/>
          <w:bCs/>
          <w:sz w:val="28"/>
          <w:szCs w:val="28"/>
        </w:rPr>
        <w:t xml:space="preserve">Create Repository </w:t>
      </w:r>
      <w:r w:rsidR="000909AA" w:rsidRPr="005B1539">
        <w:rPr>
          <w:rFonts w:ascii="Arial" w:hAnsi="Arial" w:cs="Arial"/>
          <w:b/>
          <w:bCs/>
          <w:sz w:val="28"/>
          <w:szCs w:val="28"/>
        </w:rPr>
        <w:t>for</w:t>
      </w:r>
      <w:r w:rsidRPr="005B1539">
        <w:rPr>
          <w:rFonts w:ascii="Arial" w:hAnsi="Arial" w:cs="Arial"/>
          <w:b/>
          <w:bCs/>
          <w:sz w:val="28"/>
          <w:szCs w:val="28"/>
        </w:rPr>
        <w:t xml:space="preserve"> Progress File:</w:t>
      </w:r>
      <w:r w:rsidR="00C77CA0" w:rsidRPr="00C77CA0">
        <w:rPr>
          <w:noProof/>
        </w:rPr>
        <w:drawing>
          <wp:inline distT="0" distB="0" distL="0" distR="0" wp14:anchorId="1BBE263A" wp14:editId="3F16691C">
            <wp:extent cx="594360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F656" w14:textId="7DB8EBF9" w:rsidR="00507122" w:rsidRDefault="00507122"/>
    <w:p w14:paraId="3A41AB3D" w14:textId="77777777" w:rsidR="00C77CA0" w:rsidRDefault="00C77CA0"/>
    <w:p w14:paraId="1F59F276" w14:textId="33C9F4CE" w:rsidR="00042D8F" w:rsidRPr="00ED4BD5" w:rsidRDefault="00ED4BD5" w:rsidP="00ED4BD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D4BD5">
        <w:rPr>
          <w:rFonts w:ascii="Arial" w:hAnsi="Arial" w:cs="Arial"/>
          <w:b/>
          <w:bCs/>
          <w:sz w:val="28"/>
          <w:szCs w:val="28"/>
        </w:rPr>
        <w:t>Git Status</w:t>
      </w:r>
      <w:r w:rsidR="00A65C9C">
        <w:rPr>
          <w:rFonts w:ascii="Arial" w:hAnsi="Arial" w:cs="Arial"/>
          <w:b/>
          <w:bCs/>
          <w:sz w:val="28"/>
          <w:szCs w:val="28"/>
        </w:rPr>
        <w:t xml:space="preserve">: </w:t>
      </w:r>
      <w:r w:rsidR="00A65C9C">
        <w:rPr>
          <w:rFonts w:ascii="Arial" w:hAnsi="Arial" w:cs="Arial"/>
          <w:sz w:val="24"/>
          <w:szCs w:val="24"/>
        </w:rPr>
        <w:t>Used to check the current status of the local repository</w:t>
      </w:r>
    </w:p>
    <w:p w14:paraId="0ECCD18B" w14:textId="3DB3AD6B" w:rsidR="00042D8F" w:rsidRDefault="00ED4BD5">
      <w:r w:rsidRPr="00ED4BD5">
        <w:rPr>
          <w:noProof/>
        </w:rPr>
        <w:drawing>
          <wp:inline distT="0" distB="0" distL="0" distR="0" wp14:anchorId="3110C514" wp14:editId="08D2B127">
            <wp:extent cx="5943600" cy="1711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4E77" w14:textId="401D9ACA" w:rsidR="00042D8F" w:rsidRDefault="00042D8F"/>
    <w:p w14:paraId="4AC8180A" w14:textId="794F1D9B" w:rsidR="005B1539" w:rsidRDefault="005B1539"/>
    <w:p w14:paraId="6B2FCBAD" w14:textId="23A59C2B" w:rsidR="005B1539" w:rsidRDefault="005B1539"/>
    <w:p w14:paraId="2364DBE3" w14:textId="6F546B21" w:rsidR="005B1539" w:rsidRDefault="005B1539"/>
    <w:p w14:paraId="149EBEC3" w14:textId="2908F65D" w:rsidR="005B1539" w:rsidRDefault="005B1539"/>
    <w:p w14:paraId="57E0181D" w14:textId="4B09F191" w:rsidR="005B1539" w:rsidRDefault="005B1539"/>
    <w:p w14:paraId="57852A21" w14:textId="77777777" w:rsidR="005B1539" w:rsidRDefault="005B1539"/>
    <w:p w14:paraId="47256192" w14:textId="076644EF" w:rsidR="00042D8F" w:rsidRDefault="004A5FD5" w:rsidP="004A5FD5">
      <w:pPr>
        <w:pStyle w:val="ListParagraph"/>
        <w:numPr>
          <w:ilvl w:val="0"/>
          <w:numId w:val="1"/>
        </w:numPr>
      </w:pPr>
      <w:r w:rsidRPr="00ED4BD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 xml:space="preserve">Add: </w:t>
      </w:r>
      <w:r>
        <w:rPr>
          <w:rFonts w:ascii="Arial" w:hAnsi="Arial" w:cs="Arial"/>
          <w:sz w:val="28"/>
          <w:szCs w:val="28"/>
        </w:rPr>
        <w:t>Used to add the changes to commit/staged area</w:t>
      </w:r>
    </w:p>
    <w:p w14:paraId="7169EF66" w14:textId="74C2723C" w:rsidR="00042D8F" w:rsidRDefault="004A5FD5">
      <w:r w:rsidRPr="004A5FD5">
        <w:rPr>
          <w:noProof/>
        </w:rPr>
        <w:drawing>
          <wp:inline distT="0" distB="0" distL="0" distR="0" wp14:anchorId="62A55D6F" wp14:editId="163DF7D2">
            <wp:extent cx="5943600" cy="234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4825" w14:textId="33169932" w:rsidR="00042D8F" w:rsidRDefault="00042D8F"/>
    <w:p w14:paraId="04FFE045" w14:textId="674B6705" w:rsidR="00042D8F" w:rsidRDefault="00042D8F"/>
    <w:p w14:paraId="52BC0E3F" w14:textId="137B6227" w:rsidR="00042D8F" w:rsidRDefault="00042D8F"/>
    <w:p w14:paraId="7F712EC8" w14:textId="77777777" w:rsidR="00042D8F" w:rsidRDefault="00042D8F"/>
    <w:p w14:paraId="5EC6210C" w14:textId="77777777" w:rsidR="00042D8F" w:rsidRDefault="00042D8F"/>
    <w:p w14:paraId="25D3EB1B" w14:textId="77777777" w:rsidR="00042D8F" w:rsidRDefault="00042D8F"/>
    <w:p w14:paraId="6BE20BBD" w14:textId="77777777" w:rsidR="00042D8F" w:rsidRDefault="00042D8F"/>
    <w:p w14:paraId="6341C7B5" w14:textId="2A932664" w:rsidR="00042D8F" w:rsidRDefault="00042D8F">
      <w:r>
        <w:t xml:space="preserve">Before: </w:t>
      </w:r>
    </w:p>
    <w:p w14:paraId="1F123422" w14:textId="4C2B3E1B" w:rsidR="00042D8F" w:rsidRDefault="00042D8F">
      <w:r w:rsidRPr="00042D8F">
        <w:rPr>
          <w:noProof/>
        </w:rPr>
        <w:drawing>
          <wp:inline distT="0" distB="0" distL="0" distR="0" wp14:anchorId="1E4E78CE" wp14:editId="3971C16A">
            <wp:extent cx="5943600" cy="284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80A1" w14:textId="46C46A69" w:rsidR="00042D8F" w:rsidRDefault="00042D8F"/>
    <w:p w14:paraId="78331D60" w14:textId="5D50D9B6" w:rsidR="00042D8F" w:rsidRDefault="00042D8F">
      <w:r>
        <w:t>After:</w:t>
      </w:r>
    </w:p>
    <w:p w14:paraId="62BE83E4" w14:textId="4A033F44" w:rsidR="00042D8F" w:rsidRDefault="00042D8F"/>
    <w:p w14:paraId="3F755E2D" w14:textId="77777777" w:rsidR="00B44950" w:rsidRDefault="00B44950"/>
    <w:p w14:paraId="750CEC15" w14:textId="77777777" w:rsidR="00B44950" w:rsidRDefault="00B44950"/>
    <w:p w14:paraId="57CD3E06" w14:textId="77777777" w:rsidR="00B44950" w:rsidRDefault="00B44950"/>
    <w:p w14:paraId="33161860" w14:textId="77777777" w:rsidR="00B44950" w:rsidRDefault="00B44950"/>
    <w:p w14:paraId="799F036B" w14:textId="71B1F7DC" w:rsidR="00042D8F" w:rsidRDefault="00042D8F">
      <w:r w:rsidRPr="00042D8F">
        <w:rPr>
          <w:noProof/>
        </w:rPr>
        <w:drawing>
          <wp:inline distT="0" distB="0" distL="0" distR="0" wp14:anchorId="41714595" wp14:editId="5923C436">
            <wp:extent cx="5943600" cy="2845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9CB8" w14:textId="3B4F2AF7" w:rsidR="00B44950" w:rsidRDefault="00B44950"/>
    <w:p w14:paraId="673023B0" w14:textId="3CD60E99" w:rsidR="00B44950" w:rsidRDefault="00B44950"/>
    <w:p w14:paraId="7AFAE07D" w14:textId="0583249C" w:rsidR="00B44950" w:rsidRDefault="00B44950"/>
    <w:p w14:paraId="13201844" w14:textId="77777777" w:rsidR="00B44950" w:rsidRDefault="00B44950"/>
    <w:sectPr w:rsidR="00B44950" w:rsidSect="00B44950">
      <w:headerReference w:type="default" r:id="rId1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8905" w14:textId="77777777" w:rsidR="00E2353A" w:rsidRDefault="00E2353A" w:rsidP="00042D8F">
      <w:pPr>
        <w:spacing w:after="0" w:line="240" w:lineRule="auto"/>
      </w:pPr>
      <w:r>
        <w:separator/>
      </w:r>
    </w:p>
  </w:endnote>
  <w:endnote w:type="continuationSeparator" w:id="0">
    <w:p w14:paraId="5E4242C3" w14:textId="77777777" w:rsidR="00E2353A" w:rsidRDefault="00E2353A" w:rsidP="000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6769" w14:textId="77777777" w:rsidR="00E2353A" w:rsidRDefault="00E2353A" w:rsidP="00042D8F">
      <w:pPr>
        <w:spacing w:after="0" w:line="240" w:lineRule="auto"/>
      </w:pPr>
      <w:r>
        <w:separator/>
      </w:r>
    </w:p>
  </w:footnote>
  <w:footnote w:type="continuationSeparator" w:id="0">
    <w:p w14:paraId="46B43A01" w14:textId="77777777" w:rsidR="00E2353A" w:rsidRDefault="00E2353A" w:rsidP="0004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06B6" w14:textId="71D6DB13" w:rsidR="00042D8F" w:rsidRPr="00B44950" w:rsidRDefault="00B44950" w:rsidP="00B44950">
    <w:pPr>
      <w:pStyle w:val="Header"/>
      <w:spacing w:line="360" w:lineRule="auto"/>
      <w:jc w:val="center"/>
      <w:rPr>
        <w:rFonts w:ascii="Arial Black" w:hAnsi="Arial Black" w:cs="Arial"/>
        <w:b/>
        <w:bCs/>
        <w:color w:val="70AD47" w:themeColor="accent6"/>
        <w:sz w:val="36"/>
        <w:szCs w:val="36"/>
      </w:rPr>
    </w:pPr>
    <w:r w:rsidRPr="00B44950">
      <w:rPr>
        <w:rFonts w:ascii="Arial Black" w:hAnsi="Arial Black" w:cs="Arial"/>
        <w:b/>
        <w:bCs/>
        <w:color w:val="70AD47" w:themeColor="accent6"/>
        <w:sz w:val="36"/>
        <w:szCs w:val="36"/>
      </w:rPr>
      <w:t>Mobile Computing Progress File</w:t>
    </w:r>
  </w:p>
  <w:p w14:paraId="5A9F4928" w14:textId="1EF0497D" w:rsidR="00B44950" w:rsidRPr="00B44950" w:rsidRDefault="00B44950" w:rsidP="00B44950">
    <w:pPr>
      <w:pStyle w:val="Header"/>
      <w:jc w:val="right"/>
      <w:rPr>
        <w:rFonts w:ascii="Arial" w:hAnsi="Arial" w:cs="Arial"/>
        <w:color w:val="C00000"/>
      </w:rPr>
    </w:pPr>
    <w:r w:rsidRPr="00B44950">
      <w:rPr>
        <w:rFonts w:ascii="Arial" w:hAnsi="Arial" w:cs="Arial"/>
        <w:color w:val="C00000"/>
      </w:rPr>
      <w:t>BSEF18A014-TAYYAB EJ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D17DC"/>
    <w:multiLevelType w:val="hybridMultilevel"/>
    <w:tmpl w:val="07FA5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40C66"/>
    <w:multiLevelType w:val="hybridMultilevel"/>
    <w:tmpl w:val="AA064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01399"/>
    <w:multiLevelType w:val="hybridMultilevel"/>
    <w:tmpl w:val="D9320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8F"/>
    <w:rsid w:val="000336B9"/>
    <w:rsid w:val="00042D8F"/>
    <w:rsid w:val="000909AA"/>
    <w:rsid w:val="0029451B"/>
    <w:rsid w:val="002D680C"/>
    <w:rsid w:val="004A5FD5"/>
    <w:rsid w:val="00507122"/>
    <w:rsid w:val="005A1EE3"/>
    <w:rsid w:val="005B1539"/>
    <w:rsid w:val="00774BFA"/>
    <w:rsid w:val="009417DF"/>
    <w:rsid w:val="00A65C9C"/>
    <w:rsid w:val="00B30A97"/>
    <w:rsid w:val="00B44950"/>
    <w:rsid w:val="00C77CA0"/>
    <w:rsid w:val="00E2353A"/>
    <w:rsid w:val="00ED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08D2A"/>
  <w15:chartTrackingRefBased/>
  <w15:docId w15:val="{6AE4D2C3-9558-463D-A152-3D7D06E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8F"/>
  </w:style>
  <w:style w:type="paragraph" w:styleId="Footer">
    <w:name w:val="footer"/>
    <w:basedOn w:val="Normal"/>
    <w:link w:val="Foot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8F"/>
  </w:style>
  <w:style w:type="character" w:customStyle="1" w:styleId="box">
    <w:name w:val="box"/>
    <w:basedOn w:val="DefaultParagraphFont"/>
    <w:rsid w:val="00B44950"/>
  </w:style>
  <w:style w:type="paragraph" w:styleId="ListParagraph">
    <w:name w:val="List Paragraph"/>
    <w:basedOn w:val="Normal"/>
    <w:uiPriority w:val="34"/>
    <w:qFormat/>
    <w:rsid w:val="00ED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4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4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D6A-97BB-42AC-86ED-211EA5F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Ejaz</dc:creator>
  <cp:keywords/>
  <dc:description/>
  <cp:lastModifiedBy>Tayyab Ejaz</cp:lastModifiedBy>
  <cp:revision>13</cp:revision>
  <dcterms:created xsi:type="dcterms:W3CDTF">2021-04-14T16:02:00Z</dcterms:created>
  <dcterms:modified xsi:type="dcterms:W3CDTF">2021-04-14T18:20:00Z</dcterms:modified>
</cp:coreProperties>
</file>